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642E02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642E02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Leading the Way: Envisioning the Future of Higher </w:t>
                            </w:r>
                            <w:r w:rsidRPr="00642E02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Educa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642E02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642E02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Leading the Way: Envisioning the Future of Higher </w:t>
                      </w:r>
                      <w:r w:rsidRPr="00642E02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Educa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642E02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642E02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futureofhighereducatio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642E02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642E02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futureofhighereducation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42E02" w:rsidRPr="00642E0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erra Al-</w:t>
                            </w:r>
                            <w:proofErr w:type="spellStart"/>
                            <w:r w:rsidR="00642E02" w:rsidRPr="00642E0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Katib</w:t>
                            </w:r>
                            <w:proofErr w:type="spellEnd"/>
                          </w:p>
                          <w:p w:rsidR="00642E02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642E02" w:rsidRPr="00642E02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Queen's University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42E0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B1181F" w:rsidRPr="006E3AAA" w:rsidRDefault="0008267D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642E02" w:rsidRPr="00642E0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ISBN-13: 978-1-55339-708-3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42E02" w:rsidRPr="00642E0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erra Al-</w:t>
                      </w:r>
                      <w:proofErr w:type="spellStart"/>
                      <w:r w:rsidR="00642E02" w:rsidRPr="00642E0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Katib</w:t>
                      </w:r>
                      <w:proofErr w:type="spellEnd"/>
                    </w:p>
                    <w:p w:rsidR="00642E02" w:rsidRDefault="00C56582" w:rsidP="00EC088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642E02" w:rsidRPr="00642E02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Queen's University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642E0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B1181F" w:rsidRPr="006E3AAA" w:rsidRDefault="0008267D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r w:rsidR="00642E02" w:rsidRPr="00642E0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ISBN-13: 978-1-55339-708-3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9AE" w:rsidRDefault="003319AE" w:rsidP="00607BF9">
      <w:pPr>
        <w:spacing w:after="0" w:line="240" w:lineRule="auto"/>
      </w:pPr>
      <w:r>
        <w:separator/>
      </w:r>
    </w:p>
  </w:endnote>
  <w:endnote w:type="continuationSeparator" w:id="0">
    <w:p w:rsidR="003319AE" w:rsidRDefault="003319A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9AE" w:rsidRDefault="003319AE" w:rsidP="00607BF9">
      <w:pPr>
        <w:spacing w:after="0" w:line="240" w:lineRule="auto"/>
      </w:pPr>
      <w:r>
        <w:separator/>
      </w:r>
    </w:p>
  </w:footnote>
  <w:footnote w:type="continuationSeparator" w:id="0">
    <w:p w:rsidR="003319AE" w:rsidRDefault="003319A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19AE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42E02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77613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37C2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ACD4-2C16-4F01-A178-425FA596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5T06:12:00Z</dcterms:created>
  <dcterms:modified xsi:type="dcterms:W3CDTF">2025-12-05T06:12:00Z</dcterms:modified>
</cp:coreProperties>
</file>